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1394B" w14:textId="77777777" w:rsidR="008509CA" w:rsidRDefault="008509CA" w:rsidP="008509CA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7C953C57" wp14:editId="7DDBA9F9">
            <wp:simplePos x="0" y="0"/>
            <wp:positionH relativeFrom="column">
              <wp:posOffset>3626485</wp:posOffset>
            </wp:positionH>
            <wp:positionV relativeFrom="paragraph">
              <wp:posOffset>233181</wp:posOffset>
            </wp:positionV>
            <wp:extent cx="2853690" cy="541655"/>
            <wp:effectExtent l="0" t="0" r="3810" b="4445"/>
            <wp:wrapTight wrapText="bothSides">
              <wp:wrapPolygon edited="0">
                <wp:start x="0" y="0"/>
                <wp:lineTo x="0" y="21271"/>
                <wp:lineTo x="21533" y="21271"/>
                <wp:lineTo x="21533" y="0"/>
                <wp:lineTo x="0" y="0"/>
              </wp:wrapPolygon>
            </wp:wrapTight>
            <wp:docPr id="1204766416" name="Picture 5" descr="Obsah obrázku Písmo, bílé, typografie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470792" name="Picture 5" descr="Obsah obrázku Písmo, bílé, typografie, design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722C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43B4EB1" wp14:editId="19C6E213">
            <wp:simplePos x="0" y="0"/>
            <wp:positionH relativeFrom="margin">
              <wp:posOffset>-31100</wp:posOffset>
            </wp:positionH>
            <wp:positionV relativeFrom="paragraph">
              <wp:posOffset>232690</wp:posOffset>
            </wp:positionV>
            <wp:extent cx="763929" cy="760011"/>
            <wp:effectExtent l="0" t="0" r="0" b="2540"/>
            <wp:wrapNone/>
            <wp:docPr id="661746782" name="Picture 1" descr="Obsah obrázku symbol, erbovní znak, emblé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56679" name="Picture 1" descr="Obsah obrázku symbol, erbovní znak, emblém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182" cy="766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31A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ha č. 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řejnoprávní smlouvy o poskytnutí neinvestičního příspěvku č. ……………</w:t>
      </w:r>
    </w:p>
    <w:p w14:paraId="299FC7BE" w14:textId="77777777" w:rsidR="008509CA" w:rsidRDefault="008509CA" w:rsidP="008509CA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1BE812A" w14:textId="77777777" w:rsidR="008509CA" w:rsidRPr="00A774C1" w:rsidRDefault="008509CA" w:rsidP="008509CA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A1A5F0B" w14:textId="77777777" w:rsidR="008509CA" w:rsidRDefault="008509CA" w:rsidP="008509CA">
      <w:pPr>
        <w:spacing w:line="240" w:lineRule="auto"/>
        <w:jc w:val="right"/>
        <w:rPr>
          <w:rFonts w:ascii="Verdana" w:hAnsi="Verdana"/>
          <w:sz w:val="20"/>
          <w:szCs w:val="20"/>
          <w:lang w:val="en-US"/>
        </w:rPr>
        <w:sectPr w:rsidR="008509CA" w:rsidSect="0094437D"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851" w:right="849" w:bottom="851" w:left="851" w:header="709" w:footer="709" w:gutter="0"/>
          <w:cols w:space="708"/>
          <w:titlePg/>
          <w:docGrid w:linePitch="360"/>
        </w:sectPr>
      </w:pPr>
      <w:r>
        <w:tab/>
      </w:r>
      <w:proofErr w:type="spellStart"/>
      <w:r w:rsidRPr="00297424">
        <w:rPr>
          <w:rFonts w:ascii="Verdana" w:hAnsi="Verdana"/>
          <w:sz w:val="20"/>
          <w:szCs w:val="20"/>
          <w:lang w:val="en-US"/>
        </w:rPr>
        <w:t>Charvatce</w:t>
      </w:r>
      <w:proofErr w:type="spellEnd"/>
      <w:r w:rsidRPr="00297424">
        <w:rPr>
          <w:rFonts w:ascii="Verdana" w:hAnsi="Verdana"/>
          <w:sz w:val="20"/>
          <w:szCs w:val="20"/>
          <w:lang w:val="en-US"/>
        </w:rPr>
        <w:t xml:space="preserve"> 78, 294 45 </w:t>
      </w:r>
      <w:proofErr w:type="spellStart"/>
      <w:r w:rsidRPr="00297424">
        <w:rPr>
          <w:rFonts w:ascii="Verdana" w:hAnsi="Verdana"/>
          <w:sz w:val="20"/>
          <w:szCs w:val="20"/>
          <w:lang w:val="en-US"/>
        </w:rPr>
        <w:t>Jabkenice</w:t>
      </w:r>
      <w:proofErr w:type="spellEnd"/>
    </w:p>
    <w:p w14:paraId="04BE9D50" w14:textId="77777777" w:rsidR="00A774C1" w:rsidRDefault="00A774C1" w:rsidP="008509C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0BCE0E4" w14:textId="150F53AF" w:rsidR="008509CA" w:rsidRDefault="00547880" w:rsidP="008509C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sectPr w:rsidR="008509CA" w:rsidSect="008509CA">
          <w:type w:val="continuous"/>
          <w:pgSz w:w="11906" w:h="16838"/>
          <w:pgMar w:top="851" w:right="849" w:bottom="851" w:left="85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OUPIS ÚČETNÍCH DOKLADŮ PRO DOLOŽENÍ PROKAZATELNĚ VYNALOŽENÝCH NÁKLAD</w:t>
      </w:r>
      <w:r w:rsidR="008509C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Ů</w:t>
      </w:r>
    </w:p>
    <w:p w14:paraId="60F6B3AC" w14:textId="77777777" w:rsidR="008509CA" w:rsidRDefault="008509CA" w:rsidP="008509CA">
      <w:pPr>
        <w:ind w:right="-111"/>
        <w:rPr>
          <w:rFonts w:ascii="Times New Roman" w:hAnsi="Times New Roman" w:cs="Times New Roman"/>
          <w:sz w:val="24"/>
          <w:szCs w:val="24"/>
          <w:lang w:val="es-ES"/>
        </w:rPr>
        <w:sectPr w:rsidR="008509CA" w:rsidSect="008509CA">
          <w:type w:val="continuous"/>
          <w:pgSz w:w="11906" w:h="16838"/>
          <w:pgMar w:top="851" w:right="849" w:bottom="851" w:left="851" w:header="709" w:footer="709" w:gutter="0"/>
          <w:cols w:space="708"/>
          <w:titlePg/>
          <w:docGrid w:linePitch="360"/>
        </w:sectPr>
      </w:pPr>
    </w:p>
    <w:p w14:paraId="7357BD80" w14:textId="77777777" w:rsidR="008509CA" w:rsidRDefault="008509CA" w:rsidP="00A774C1">
      <w:pPr>
        <w:ind w:right="-111"/>
        <w:jc w:val="center"/>
        <w:rPr>
          <w:rFonts w:ascii="Times New Roman" w:hAnsi="Times New Roman" w:cs="Times New Roman"/>
          <w:sz w:val="24"/>
          <w:szCs w:val="24"/>
          <w:lang w:val="es-ES"/>
        </w:rPr>
        <w:sectPr w:rsidR="008509CA" w:rsidSect="008509CA">
          <w:type w:val="continuous"/>
          <w:pgSz w:w="11906" w:h="16838"/>
          <w:pgMar w:top="851" w:right="849" w:bottom="851" w:left="851" w:header="709" w:footer="709" w:gutter="0"/>
          <w:cols w:space="708"/>
          <w:titlePg/>
          <w:docGrid w:linePitch="360"/>
        </w:sectPr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1560"/>
        <w:gridCol w:w="1701"/>
        <w:gridCol w:w="3543"/>
        <w:gridCol w:w="1652"/>
      </w:tblGrid>
      <w:tr w:rsidR="004B0D1F" w14:paraId="7CDA541E" w14:textId="532F8940" w:rsidTr="008509CA">
        <w:trPr>
          <w:trHeight w:val="317"/>
        </w:trPr>
        <w:tc>
          <w:tcPr>
            <w:tcW w:w="1559" w:type="dxa"/>
            <w:vAlign w:val="center"/>
          </w:tcPr>
          <w:p w14:paraId="74EB9EC8" w14:textId="3862091B" w:rsidR="00233601" w:rsidRPr="00A32C5C" w:rsidRDefault="00233601" w:rsidP="008509CA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č</w:t>
            </w:r>
            <w:r w:rsidRPr="00A32C5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íslo</w:t>
            </w:r>
            <w:proofErr w:type="spellEnd"/>
            <w:r w:rsidRPr="00A32C5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účetní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32C5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okla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účetn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videnci</w:t>
            </w:r>
            <w:proofErr w:type="spellEnd"/>
          </w:p>
        </w:tc>
        <w:tc>
          <w:tcPr>
            <w:tcW w:w="1560" w:type="dxa"/>
            <w:vAlign w:val="center"/>
          </w:tcPr>
          <w:p w14:paraId="2282266A" w14:textId="1F507246" w:rsidR="00233601" w:rsidRPr="00A32C5C" w:rsidRDefault="004B0D1F" w:rsidP="00A77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č</w:t>
            </w:r>
            <w:r w:rsidR="0023360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íslo</w:t>
            </w:r>
            <w:proofErr w:type="spellEnd"/>
            <w:r w:rsidR="0023360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23360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votního</w:t>
            </w:r>
            <w:proofErr w:type="spellEnd"/>
            <w:r w:rsidR="0023360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23360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účetního</w:t>
            </w:r>
            <w:proofErr w:type="spellEnd"/>
            <w:r w:rsidR="0023360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23360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okladu</w:t>
            </w:r>
            <w:proofErr w:type="spellEnd"/>
          </w:p>
        </w:tc>
        <w:tc>
          <w:tcPr>
            <w:tcW w:w="1701" w:type="dxa"/>
            <w:vAlign w:val="center"/>
          </w:tcPr>
          <w:p w14:paraId="0E375C3D" w14:textId="7F89242A" w:rsidR="00233601" w:rsidRPr="00A32C5C" w:rsidRDefault="007D03E2" w:rsidP="00A77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at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ystaven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okladu</w:t>
            </w:r>
            <w:proofErr w:type="spellEnd"/>
          </w:p>
        </w:tc>
        <w:tc>
          <w:tcPr>
            <w:tcW w:w="3543" w:type="dxa"/>
            <w:vAlign w:val="center"/>
          </w:tcPr>
          <w:p w14:paraId="5E5CD2B6" w14:textId="54108D6F" w:rsidR="00233601" w:rsidRPr="00A32C5C" w:rsidRDefault="007D03E2" w:rsidP="00A77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</w:t>
            </w:r>
            <w:r w:rsidR="00233601" w:rsidRPr="00A32C5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opis </w:t>
            </w:r>
            <w:proofErr w:type="spellStart"/>
            <w:r w:rsidR="00233601" w:rsidRPr="00A32C5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oložky</w:t>
            </w:r>
            <w:proofErr w:type="spellEnd"/>
          </w:p>
        </w:tc>
        <w:tc>
          <w:tcPr>
            <w:tcW w:w="1652" w:type="dxa"/>
            <w:vAlign w:val="center"/>
          </w:tcPr>
          <w:p w14:paraId="61B15149" w14:textId="62B0FFF4" w:rsidR="00233601" w:rsidRPr="00A32C5C" w:rsidRDefault="007D03E2" w:rsidP="00A77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č</w:t>
            </w:r>
            <w:r w:rsidR="00233601" w:rsidRPr="00A32C5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ást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 DPH)</w:t>
            </w:r>
          </w:p>
        </w:tc>
      </w:tr>
      <w:tr w:rsidR="004B0D1F" w14:paraId="0435D265" w14:textId="26737890" w:rsidTr="007D03E2">
        <w:trPr>
          <w:trHeight w:val="317"/>
        </w:trPr>
        <w:tc>
          <w:tcPr>
            <w:tcW w:w="1559" w:type="dxa"/>
          </w:tcPr>
          <w:p w14:paraId="5ED9F96F" w14:textId="77777777" w:rsidR="00233601" w:rsidRPr="00037296" w:rsidRDefault="00233601" w:rsidP="00037296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60" w:type="dxa"/>
          </w:tcPr>
          <w:p w14:paraId="3FFB3227" w14:textId="77777777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14:paraId="6B42FECC" w14:textId="760885A0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43" w:type="dxa"/>
          </w:tcPr>
          <w:p w14:paraId="262A0D49" w14:textId="77777777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52" w:type="dxa"/>
          </w:tcPr>
          <w:p w14:paraId="36E4E961" w14:textId="1AE389CC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B0D1F" w14:paraId="019C3526" w14:textId="445316BE" w:rsidTr="007D03E2">
        <w:trPr>
          <w:trHeight w:val="317"/>
        </w:trPr>
        <w:tc>
          <w:tcPr>
            <w:tcW w:w="1559" w:type="dxa"/>
          </w:tcPr>
          <w:p w14:paraId="1FD530F4" w14:textId="77777777" w:rsidR="00233601" w:rsidRPr="00037296" w:rsidRDefault="00233601" w:rsidP="00037296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60" w:type="dxa"/>
          </w:tcPr>
          <w:p w14:paraId="34039A70" w14:textId="77777777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14:paraId="50C3C653" w14:textId="22BFD2B8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43" w:type="dxa"/>
          </w:tcPr>
          <w:p w14:paraId="53DBA6F1" w14:textId="77777777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52" w:type="dxa"/>
          </w:tcPr>
          <w:p w14:paraId="429C5522" w14:textId="6560F674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B0D1F" w14:paraId="7AFEE751" w14:textId="73AB4E90" w:rsidTr="007D03E2">
        <w:trPr>
          <w:trHeight w:val="317"/>
        </w:trPr>
        <w:tc>
          <w:tcPr>
            <w:tcW w:w="1559" w:type="dxa"/>
          </w:tcPr>
          <w:p w14:paraId="60AFA1DC" w14:textId="77777777" w:rsidR="00233601" w:rsidRPr="00037296" w:rsidRDefault="00233601" w:rsidP="00037296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60" w:type="dxa"/>
          </w:tcPr>
          <w:p w14:paraId="3C7D3E7F" w14:textId="77777777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14:paraId="4CE15176" w14:textId="09487A01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43" w:type="dxa"/>
          </w:tcPr>
          <w:p w14:paraId="69901FB1" w14:textId="77777777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52" w:type="dxa"/>
          </w:tcPr>
          <w:p w14:paraId="0DF1ED8E" w14:textId="79CDDC7A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B0D1F" w14:paraId="74104934" w14:textId="3A8DB6D8" w:rsidTr="007D03E2">
        <w:trPr>
          <w:trHeight w:val="317"/>
        </w:trPr>
        <w:tc>
          <w:tcPr>
            <w:tcW w:w="1559" w:type="dxa"/>
          </w:tcPr>
          <w:p w14:paraId="1FFD0B42" w14:textId="77777777" w:rsidR="00233601" w:rsidRPr="00037296" w:rsidRDefault="00233601" w:rsidP="00037296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60" w:type="dxa"/>
          </w:tcPr>
          <w:p w14:paraId="685FB275" w14:textId="77777777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14:paraId="49A5ADFB" w14:textId="2BD36894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43" w:type="dxa"/>
          </w:tcPr>
          <w:p w14:paraId="3408CDEE" w14:textId="77777777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52" w:type="dxa"/>
          </w:tcPr>
          <w:p w14:paraId="69AC61B2" w14:textId="5710A14C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B0D1F" w14:paraId="69D7D922" w14:textId="6324BD70" w:rsidTr="007D03E2">
        <w:trPr>
          <w:trHeight w:val="317"/>
        </w:trPr>
        <w:tc>
          <w:tcPr>
            <w:tcW w:w="1559" w:type="dxa"/>
          </w:tcPr>
          <w:p w14:paraId="2FD5339F" w14:textId="77777777" w:rsidR="00233601" w:rsidRPr="00037296" w:rsidRDefault="00233601" w:rsidP="00037296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60" w:type="dxa"/>
          </w:tcPr>
          <w:p w14:paraId="5FFA151A" w14:textId="77777777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14:paraId="212A2B9D" w14:textId="3A4E114A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43" w:type="dxa"/>
          </w:tcPr>
          <w:p w14:paraId="309C95D9" w14:textId="77777777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52" w:type="dxa"/>
          </w:tcPr>
          <w:p w14:paraId="13844F47" w14:textId="5AFCD5A2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B0D1F" w14:paraId="63CE4225" w14:textId="6C4CA026" w:rsidTr="007D03E2">
        <w:trPr>
          <w:trHeight w:val="317"/>
        </w:trPr>
        <w:tc>
          <w:tcPr>
            <w:tcW w:w="1559" w:type="dxa"/>
          </w:tcPr>
          <w:p w14:paraId="18B1E8E9" w14:textId="77777777" w:rsidR="00233601" w:rsidRPr="00037296" w:rsidRDefault="00233601" w:rsidP="00037296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60" w:type="dxa"/>
          </w:tcPr>
          <w:p w14:paraId="198CE6B4" w14:textId="77777777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14:paraId="7C40FA46" w14:textId="180882C1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43" w:type="dxa"/>
          </w:tcPr>
          <w:p w14:paraId="28495291" w14:textId="77777777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52" w:type="dxa"/>
          </w:tcPr>
          <w:p w14:paraId="52A8CEA2" w14:textId="14AF6884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B0D1F" w14:paraId="4E8F5F28" w14:textId="7955637D" w:rsidTr="007D03E2">
        <w:trPr>
          <w:trHeight w:val="317"/>
        </w:trPr>
        <w:tc>
          <w:tcPr>
            <w:tcW w:w="1559" w:type="dxa"/>
          </w:tcPr>
          <w:p w14:paraId="7ACC62E0" w14:textId="77777777" w:rsidR="00233601" w:rsidRPr="00037296" w:rsidRDefault="00233601" w:rsidP="00037296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60" w:type="dxa"/>
          </w:tcPr>
          <w:p w14:paraId="0EDB424D" w14:textId="77777777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14:paraId="0DFA18A0" w14:textId="4D7B50E5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43" w:type="dxa"/>
          </w:tcPr>
          <w:p w14:paraId="532019E5" w14:textId="77777777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52" w:type="dxa"/>
          </w:tcPr>
          <w:p w14:paraId="5BD6A007" w14:textId="70499D2F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B0D1F" w14:paraId="5F340402" w14:textId="77777777" w:rsidTr="007D03E2">
        <w:trPr>
          <w:trHeight w:val="317"/>
        </w:trPr>
        <w:tc>
          <w:tcPr>
            <w:tcW w:w="1559" w:type="dxa"/>
          </w:tcPr>
          <w:p w14:paraId="29E319AA" w14:textId="77777777" w:rsidR="00233601" w:rsidRPr="00037296" w:rsidRDefault="00233601" w:rsidP="00037296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60" w:type="dxa"/>
          </w:tcPr>
          <w:p w14:paraId="5630ED8C" w14:textId="77777777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14:paraId="085C58DE" w14:textId="0C8B4709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43" w:type="dxa"/>
          </w:tcPr>
          <w:p w14:paraId="59C9E269" w14:textId="77777777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52" w:type="dxa"/>
          </w:tcPr>
          <w:p w14:paraId="30FFC4F7" w14:textId="77777777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B0D1F" w14:paraId="2B5806EB" w14:textId="77777777" w:rsidTr="007D03E2">
        <w:trPr>
          <w:trHeight w:val="317"/>
        </w:trPr>
        <w:tc>
          <w:tcPr>
            <w:tcW w:w="1559" w:type="dxa"/>
          </w:tcPr>
          <w:p w14:paraId="1066231B" w14:textId="77777777" w:rsidR="00233601" w:rsidRPr="00037296" w:rsidRDefault="00233601" w:rsidP="00037296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60" w:type="dxa"/>
          </w:tcPr>
          <w:p w14:paraId="1E015306" w14:textId="77777777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14:paraId="395D838C" w14:textId="2E16066D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43" w:type="dxa"/>
          </w:tcPr>
          <w:p w14:paraId="538C694D" w14:textId="77777777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52" w:type="dxa"/>
          </w:tcPr>
          <w:p w14:paraId="4CB087D6" w14:textId="77777777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B0D1F" w14:paraId="4BE21339" w14:textId="77777777" w:rsidTr="007D03E2">
        <w:trPr>
          <w:trHeight w:val="317"/>
        </w:trPr>
        <w:tc>
          <w:tcPr>
            <w:tcW w:w="1559" w:type="dxa"/>
          </w:tcPr>
          <w:p w14:paraId="1A820C72" w14:textId="77777777" w:rsidR="00233601" w:rsidRPr="00037296" w:rsidRDefault="00233601" w:rsidP="00037296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60" w:type="dxa"/>
          </w:tcPr>
          <w:p w14:paraId="6D371B02" w14:textId="77777777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14:paraId="0A241EAD" w14:textId="33DAD556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43" w:type="dxa"/>
          </w:tcPr>
          <w:p w14:paraId="26B97B3C" w14:textId="77777777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52" w:type="dxa"/>
          </w:tcPr>
          <w:p w14:paraId="34B982F7" w14:textId="77777777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B0D1F" w14:paraId="16695B0A" w14:textId="77777777" w:rsidTr="007D03E2">
        <w:trPr>
          <w:trHeight w:val="317"/>
        </w:trPr>
        <w:tc>
          <w:tcPr>
            <w:tcW w:w="1559" w:type="dxa"/>
          </w:tcPr>
          <w:p w14:paraId="570BD6AB" w14:textId="77777777" w:rsidR="00233601" w:rsidRPr="00037296" w:rsidRDefault="00233601" w:rsidP="00037296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60" w:type="dxa"/>
          </w:tcPr>
          <w:p w14:paraId="78B4B6EB" w14:textId="77777777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14:paraId="7C374C7D" w14:textId="7614029A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43" w:type="dxa"/>
          </w:tcPr>
          <w:p w14:paraId="707E469A" w14:textId="77777777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52" w:type="dxa"/>
          </w:tcPr>
          <w:p w14:paraId="37677111" w14:textId="77777777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B0D1F" w14:paraId="01524580" w14:textId="77777777" w:rsidTr="007D03E2">
        <w:trPr>
          <w:trHeight w:val="317"/>
        </w:trPr>
        <w:tc>
          <w:tcPr>
            <w:tcW w:w="1559" w:type="dxa"/>
          </w:tcPr>
          <w:p w14:paraId="3E56BDA6" w14:textId="77777777" w:rsidR="00233601" w:rsidRPr="00037296" w:rsidRDefault="00233601" w:rsidP="00037296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60" w:type="dxa"/>
          </w:tcPr>
          <w:p w14:paraId="1B151C8D" w14:textId="77777777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14:paraId="20B65236" w14:textId="47DA41A4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43" w:type="dxa"/>
          </w:tcPr>
          <w:p w14:paraId="0D7CB158" w14:textId="77777777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52" w:type="dxa"/>
          </w:tcPr>
          <w:p w14:paraId="03AC3AA4" w14:textId="77777777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B0D1F" w14:paraId="749D800F" w14:textId="77777777" w:rsidTr="007D03E2">
        <w:trPr>
          <w:trHeight w:val="317"/>
        </w:trPr>
        <w:tc>
          <w:tcPr>
            <w:tcW w:w="1559" w:type="dxa"/>
          </w:tcPr>
          <w:p w14:paraId="3D55C1A8" w14:textId="77777777" w:rsidR="00233601" w:rsidRPr="00037296" w:rsidRDefault="00233601" w:rsidP="00037296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60" w:type="dxa"/>
          </w:tcPr>
          <w:p w14:paraId="3D6FD36D" w14:textId="77777777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14:paraId="1DF32153" w14:textId="13F51D40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43" w:type="dxa"/>
          </w:tcPr>
          <w:p w14:paraId="13523815" w14:textId="77777777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52" w:type="dxa"/>
          </w:tcPr>
          <w:p w14:paraId="543E49AE" w14:textId="77777777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B0D1F" w14:paraId="6CA3C6D9" w14:textId="77777777" w:rsidTr="007D03E2">
        <w:trPr>
          <w:trHeight w:val="317"/>
        </w:trPr>
        <w:tc>
          <w:tcPr>
            <w:tcW w:w="1559" w:type="dxa"/>
          </w:tcPr>
          <w:p w14:paraId="2AB546C0" w14:textId="77777777" w:rsidR="00233601" w:rsidRPr="00037296" w:rsidRDefault="00233601" w:rsidP="00037296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60" w:type="dxa"/>
          </w:tcPr>
          <w:p w14:paraId="029E745B" w14:textId="77777777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14:paraId="0767EFC5" w14:textId="060ED8C3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43" w:type="dxa"/>
          </w:tcPr>
          <w:p w14:paraId="39661F00" w14:textId="77777777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52" w:type="dxa"/>
          </w:tcPr>
          <w:p w14:paraId="1DC012F3" w14:textId="77777777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B0D1F" w14:paraId="57ADD380" w14:textId="77777777" w:rsidTr="007D03E2">
        <w:trPr>
          <w:trHeight w:val="317"/>
        </w:trPr>
        <w:tc>
          <w:tcPr>
            <w:tcW w:w="1559" w:type="dxa"/>
          </w:tcPr>
          <w:p w14:paraId="0750C523" w14:textId="77777777" w:rsidR="00233601" w:rsidRPr="00037296" w:rsidRDefault="00233601" w:rsidP="00037296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60" w:type="dxa"/>
          </w:tcPr>
          <w:p w14:paraId="708CA213" w14:textId="77777777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14:paraId="40A7716F" w14:textId="13E26D6D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43" w:type="dxa"/>
          </w:tcPr>
          <w:p w14:paraId="72B77F1F" w14:textId="77777777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52" w:type="dxa"/>
          </w:tcPr>
          <w:p w14:paraId="0494B343" w14:textId="77777777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B0D1F" w14:paraId="28205DAC" w14:textId="77777777" w:rsidTr="007D03E2">
        <w:trPr>
          <w:trHeight w:val="317"/>
        </w:trPr>
        <w:tc>
          <w:tcPr>
            <w:tcW w:w="1559" w:type="dxa"/>
          </w:tcPr>
          <w:p w14:paraId="6B1DE027" w14:textId="77777777" w:rsidR="00233601" w:rsidRPr="00037296" w:rsidRDefault="00233601" w:rsidP="00037296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60" w:type="dxa"/>
          </w:tcPr>
          <w:p w14:paraId="56874D2A" w14:textId="77777777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14:paraId="742D2EED" w14:textId="5E329B93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43" w:type="dxa"/>
          </w:tcPr>
          <w:p w14:paraId="046E368F" w14:textId="77777777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52" w:type="dxa"/>
          </w:tcPr>
          <w:p w14:paraId="132FB430" w14:textId="77777777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B0D1F" w14:paraId="789638E5" w14:textId="77777777" w:rsidTr="007D03E2">
        <w:trPr>
          <w:trHeight w:val="317"/>
        </w:trPr>
        <w:tc>
          <w:tcPr>
            <w:tcW w:w="1559" w:type="dxa"/>
          </w:tcPr>
          <w:p w14:paraId="088092AC" w14:textId="77777777" w:rsidR="00233601" w:rsidRPr="00037296" w:rsidRDefault="00233601" w:rsidP="00037296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60" w:type="dxa"/>
          </w:tcPr>
          <w:p w14:paraId="0F04DD5A" w14:textId="77777777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14:paraId="47877BA5" w14:textId="1FA81A47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43" w:type="dxa"/>
          </w:tcPr>
          <w:p w14:paraId="339F3465" w14:textId="77777777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52" w:type="dxa"/>
          </w:tcPr>
          <w:p w14:paraId="7DA9DD28" w14:textId="77777777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B0D1F" w14:paraId="2F976810" w14:textId="77777777" w:rsidTr="007D03E2">
        <w:trPr>
          <w:trHeight w:val="317"/>
        </w:trPr>
        <w:tc>
          <w:tcPr>
            <w:tcW w:w="1559" w:type="dxa"/>
          </w:tcPr>
          <w:p w14:paraId="65C7D625" w14:textId="77777777" w:rsidR="00233601" w:rsidRPr="00037296" w:rsidRDefault="00233601" w:rsidP="00037296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60" w:type="dxa"/>
          </w:tcPr>
          <w:p w14:paraId="1E605FC0" w14:textId="77777777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14:paraId="3E6F454C" w14:textId="48AC8B14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43" w:type="dxa"/>
          </w:tcPr>
          <w:p w14:paraId="4DC2581D" w14:textId="77777777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52" w:type="dxa"/>
          </w:tcPr>
          <w:p w14:paraId="33BB32C4" w14:textId="77777777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B0D1F" w14:paraId="757DFFCE" w14:textId="77777777" w:rsidTr="007D03E2">
        <w:trPr>
          <w:trHeight w:val="317"/>
        </w:trPr>
        <w:tc>
          <w:tcPr>
            <w:tcW w:w="1559" w:type="dxa"/>
          </w:tcPr>
          <w:p w14:paraId="287F1CCB" w14:textId="77777777" w:rsidR="00233601" w:rsidRPr="00037296" w:rsidRDefault="00233601" w:rsidP="00037296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60" w:type="dxa"/>
          </w:tcPr>
          <w:p w14:paraId="03B8D9ED" w14:textId="77777777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14:paraId="2F80588F" w14:textId="72460849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43" w:type="dxa"/>
          </w:tcPr>
          <w:p w14:paraId="69D2445B" w14:textId="77777777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52" w:type="dxa"/>
          </w:tcPr>
          <w:p w14:paraId="4295522A" w14:textId="77777777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B0D1F" w14:paraId="35AE23C6" w14:textId="77777777" w:rsidTr="007D03E2">
        <w:trPr>
          <w:trHeight w:val="317"/>
        </w:trPr>
        <w:tc>
          <w:tcPr>
            <w:tcW w:w="1559" w:type="dxa"/>
          </w:tcPr>
          <w:p w14:paraId="7D308D3F" w14:textId="77777777" w:rsidR="00233601" w:rsidRPr="00037296" w:rsidRDefault="00233601" w:rsidP="00037296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60" w:type="dxa"/>
          </w:tcPr>
          <w:p w14:paraId="6D67C93F" w14:textId="77777777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14:paraId="4AA7A598" w14:textId="658D00E2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43" w:type="dxa"/>
          </w:tcPr>
          <w:p w14:paraId="1C888DDD" w14:textId="77777777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52" w:type="dxa"/>
          </w:tcPr>
          <w:p w14:paraId="3DB7225D" w14:textId="77777777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B0D1F" w14:paraId="6BF912E7" w14:textId="77777777" w:rsidTr="007D03E2">
        <w:trPr>
          <w:trHeight w:val="317"/>
        </w:trPr>
        <w:tc>
          <w:tcPr>
            <w:tcW w:w="1559" w:type="dxa"/>
          </w:tcPr>
          <w:p w14:paraId="478F5FD5" w14:textId="77777777" w:rsidR="00233601" w:rsidRPr="00037296" w:rsidRDefault="00233601" w:rsidP="00037296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60" w:type="dxa"/>
          </w:tcPr>
          <w:p w14:paraId="426972EA" w14:textId="77777777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14:paraId="625C5361" w14:textId="41A06C59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43" w:type="dxa"/>
          </w:tcPr>
          <w:p w14:paraId="0AF7AAC0" w14:textId="77777777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52" w:type="dxa"/>
          </w:tcPr>
          <w:p w14:paraId="5A5E3A8D" w14:textId="77777777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B0D1F" w14:paraId="1F238293" w14:textId="77777777" w:rsidTr="007D03E2">
        <w:trPr>
          <w:trHeight w:val="317"/>
        </w:trPr>
        <w:tc>
          <w:tcPr>
            <w:tcW w:w="1559" w:type="dxa"/>
          </w:tcPr>
          <w:p w14:paraId="388D2F85" w14:textId="77777777" w:rsidR="00233601" w:rsidRPr="00037296" w:rsidRDefault="00233601" w:rsidP="00037296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60" w:type="dxa"/>
          </w:tcPr>
          <w:p w14:paraId="250C3195" w14:textId="77777777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14:paraId="1B64DADC" w14:textId="626A5A04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43" w:type="dxa"/>
          </w:tcPr>
          <w:p w14:paraId="072CDFB9" w14:textId="77777777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52" w:type="dxa"/>
          </w:tcPr>
          <w:p w14:paraId="5F8F7FB7" w14:textId="77777777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B0D1F" w14:paraId="634F9DED" w14:textId="77777777" w:rsidTr="007D03E2">
        <w:trPr>
          <w:trHeight w:val="317"/>
        </w:trPr>
        <w:tc>
          <w:tcPr>
            <w:tcW w:w="1559" w:type="dxa"/>
          </w:tcPr>
          <w:p w14:paraId="68D6C163" w14:textId="77777777" w:rsidR="00233601" w:rsidRPr="00037296" w:rsidRDefault="00233601" w:rsidP="00037296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60" w:type="dxa"/>
          </w:tcPr>
          <w:p w14:paraId="52F709D4" w14:textId="77777777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14:paraId="11C5E54F" w14:textId="5FD6EAB5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43" w:type="dxa"/>
          </w:tcPr>
          <w:p w14:paraId="6FFAC237" w14:textId="77777777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52" w:type="dxa"/>
          </w:tcPr>
          <w:p w14:paraId="01F9B2DE" w14:textId="77777777" w:rsidR="00233601" w:rsidRPr="00037296" w:rsidRDefault="00233601" w:rsidP="0003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18582FA1" w14:textId="77777777" w:rsidR="00037296" w:rsidRDefault="00037296" w:rsidP="00A774C1">
      <w:pPr>
        <w:rPr>
          <w:sz w:val="21"/>
          <w:szCs w:val="21"/>
          <w:lang w:val="es-ES"/>
        </w:rPr>
      </w:pPr>
    </w:p>
    <w:p w14:paraId="7172B2F4" w14:textId="0CA56A49" w:rsidR="00037296" w:rsidRDefault="00037296" w:rsidP="00037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 …………………….  dne 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</w:t>
      </w:r>
    </w:p>
    <w:p w14:paraId="584830CD" w14:textId="77777777" w:rsidR="00037296" w:rsidRDefault="00037296" w:rsidP="00037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485138B" w14:textId="77777777" w:rsidR="00037296" w:rsidRDefault="00037296" w:rsidP="00037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04BAAFD" w14:textId="77777777" w:rsidR="00037296" w:rsidRDefault="00037296" w:rsidP="00037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1EB908A" w14:textId="77777777" w:rsidR="00037296" w:rsidRDefault="00037296" w:rsidP="00037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514D5CC" w14:textId="024F1870" w:rsidR="00037296" w:rsidRDefault="00037296" w:rsidP="00A774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…</w:t>
      </w:r>
      <w:r w:rsidR="00A774C1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.</w:t>
      </w:r>
    </w:p>
    <w:p w14:paraId="2CE995E1" w14:textId="1B637575" w:rsidR="00C71B02" w:rsidRPr="008509CA" w:rsidRDefault="00037296" w:rsidP="008509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652954">
        <w:rPr>
          <w:rFonts w:ascii="Times New Roman" w:eastAsia="Times New Roman" w:hAnsi="Times New Roman" w:cs="Times New Roman"/>
          <w:sz w:val="24"/>
          <w:szCs w:val="24"/>
          <w:lang w:eastAsia="cs-CZ"/>
        </w:rPr>
        <w:t>říjemce</w:t>
      </w:r>
      <w:r w:rsidR="00C71B02">
        <w:rPr>
          <w:sz w:val="21"/>
          <w:szCs w:val="21"/>
          <w:lang w:val="es-ES"/>
        </w:rPr>
        <w:tab/>
      </w:r>
      <w:r w:rsidR="00C71B02">
        <w:rPr>
          <w:sz w:val="21"/>
          <w:szCs w:val="21"/>
          <w:lang w:val="es-ES"/>
        </w:rPr>
        <w:tab/>
      </w:r>
    </w:p>
    <w:sectPr w:rsidR="00C71B02" w:rsidRPr="008509CA" w:rsidSect="008509CA">
      <w:type w:val="continuous"/>
      <w:pgSz w:w="11906" w:h="16838"/>
      <w:pgMar w:top="851" w:right="849" w:bottom="851" w:left="85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F25973" w14:textId="77777777" w:rsidR="00447738" w:rsidRDefault="00447738" w:rsidP="009C66B9">
      <w:pPr>
        <w:spacing w:after="0" w:line="240" w:lineRule="auto"/>
      </w:pPr>
      <w:r>
        <w:separator/>
      </w:r>
    </w:p>
  </w:endnote>
  <w:endnote w:type="continuationSeparator" w:id="0">
    <w:p w14:paraId="51BA88C6" w14:textId="77777777" w:rsidR="00447738" w:rsidRDefault="00447738" w:rsidP="009C6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1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1483508061"/>
      <w:docPartObj>
        <w:docPartGallery w:val="Page Numbers (Bottom of Page)"/>
        <w:docPartUnique/>
      </w:docPartObj>
    </w:sdtPr>
    <w:sdtContent>
      <w:p w14:paraId="68ECB02F" w14:textId="5A8B472E" w:rsidR="00C145F2" w:rsidRDefault="00C145F2" w:rsidP="00C92019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9B71D8A" w14:textId="77777777" w:rsidR="00C145F2" w:rsidRDefault="00C145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79531881"/>
      <w:docPartObj>
        <w:docPartGallery w:val="Page Numbers (Bottom of Page)"/>
        <w:docPartUnique/>
      </w:docPartObj>
    </w:sdtPr>
    <w:sdtEndPr>
      <w:rPr>
        <w:rStyle w:val="slostrnky"/>
        <w:rFonts w:ascii="Times New Roman" w:hAnsi="Times New Roman" w:cs="Times New Roman"/>
        <w:sz w:val="20"/>
        <w:szCs w:val="20"/>
      </w:rPr>
    </w:sdtEndPr>
    <w:sdtContent>
      <w:p w14:paraId="09C859EB" w14:textId="0AC772D5" w:rsidR="00C145F2" w:rsidRPr="00C145F2" w:rsidRDefault="00C145F2" w:rsidP="00C92019">
        <w:pPr>
          <w:pStyle w:val="Zpat"/>
          <w:framePr w:wrap="none" w:vAnchor="text" w:hAnchor="margin" w:xAlign="center" w:y="1"/>
          <w:rPr>
            <w:rStyle w:val="slostrnky"/>
            <w:rFonts w:ascii="Times New Roman" w:hAnsi="Times New Roman" w:cs="Times New Roman"/>
            <w:sz w:val="20"/>
            <w:szCs w:val="20"/>
          </w:rPr>
        </w:pPr>
        <w:r w:rsidRPr="00C145F2">
          <w:rPr>
            <w:rStyle w:val="slostrnky"/>
            <w:rFonts w:ascii="Times New Roman" w:hAnsi="Times New Roman" w:cs="Times New Roman"/>
            <w:sz w:val="20"/>
            <w:szCs w:val="20"/>
          </w:rPr>
          <w:fldChar w:fldCharType="begin"/>
        </w:r>
        <w:r w:rsidRPr="00C145F2">
          <w:rPr>
            <w:rStyle w:val="slostrnky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C145F2">
          <w:rPr>
            <w:rStyle w:val="slostrnky"/>
            <w:rFonts w:ascii="Times New Roman" w:hAnsi="Times New Roman" w:cs="Times New Roman"/>
            <w:sz w:val="20"/>
            <w:szCs w:val="20"/>
          </w:rPr>
          <w:fldChar w:fldCharType="separate"/>
        </w:r>
        <w:r w:rsidRPr="00C145F2">
          <w:rPr>
            <w:rStyle w:val="slostrnky"/>
            <w:rFonts w:ascii="Times New Roman" w:hAnsi="Times New Roman" w:cs="Times New Roman"/>
            <w:noProof/>
            <w:sz w:val="20"/>
            <w:szCs w:val="20"/>
          </w:rPr>
          <w:t>2</w:t>
        </w:r>
        <w:r w:rsidRPr="00C145F2">
          <w:rPr>
            <w:rStyle w:val="slostrnky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212CA16" w14:textId="75A0011D" w:rsidR="009C66B9" w:rsidRPr="00890653" w:rsidRDefault="009C66B9" w:rsidP="00EB1468">
    <w:pPr>
      <w:pStyle w:val="Zpat"/>
      <w:tabs>
        <w:tab w:val="clear" w:pos="9072"/>
      </w:tabs>
      <w:ind w:left="-567" w:right="-56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2DE0B" w14:textId="54B77CE5" w:rsidR="00C145F2" w:rsidRPr="00C145F2" w:rsidRDefault="00C145F2" w:rsidP="00C92019">
    <w:pPr>
      <w:pStyle w:val="Zpat"/>
      <w:framePr w:wrap="none" w:vAnchor="text" w:hAnchor="margin" w:xAlign="center" w:y="1"/>
      <w:rPr>
        <w:rStyle w:val="slostrnky"/>
        <w:rFonts w:ascii="Times New Roman" w:hAnsi="Times New Roman" w:cs="Times New Roman"/>
        <w:sz w:val="20"/>
        <w:szCs w:val="20"/>
      </w:rPr>
    </w:pPr>
    <w:r w:rsidRPr="00C145F2">
      <w:rPr>
        <w:rStyle w:val="slostrnky"/>
        <w:rFonts w:ascii="Times New Roman" w:hAnsi="Times New Roman" w:cs="Times New Roman"/>
        <w:sz w:val="20"/>
        <w:szCs w:val="20"/>
      </w:rPr>
      <w:fldChar w:fldCharType="begin"/>
    </w:r>
    <w:r w:rsidRPr="00C145F2">
      <w:rPr>
        <w:rStyle w:val="slostrnky"/>
        <w:rFonts w:ascii="Times New Roman" w:hAnsi="Times New Roman" w:cs="Times New Roman"/>
        <w:sz w:val="20"/>
        <w:szCs w:val="20"/>
      </w:rPr>
      <w:instrText xml:space="preserve"> PAGE </w:instrText>
    </w:r>
    <w:r w:rsidRPr="00C145F2">
      <w:rPr>
        <w:rStyle w:val="slostrnky"/>
        <w:rFonts w:ascii="Times New Roman" w:hAnsi="Times New Roman" w:cs="Times New Roman"/>
        <w:sz w:val="20"/>
        <w:szCs w:val="20"/>
      </w:rPr>
      <w:fldChar w:fldCharType="separate"/>
    </w:r>
    <w:r w:rsidRPr="00C145F2">
      <w:rPr>
        <w:rStyle w:val="slostrnky"/>
        <w:rFonts w:ascii="Times New Roman" w:hAnsi="Times New Roman" w:cs="Times New Roman"/>
        <w:noProof/>
        <w:sz w:val="20"/>
        <w:szCs w:val="20"/>
      </w:rPr>
      <w:t>1</w:t>
    </w:r>
    <w:r w:rsidRPr="00C145F2">
      <w:rPr>
        <w:rStyle w:val="slostrnky"/>
        <w:rFonts w:ascii="Times New Roman" w:hAnsi="Times New Roman" w:cs="Times New Roman"/>
        <w:sz w:val="20"/>
        <w:szCs w:val="20"/>
      </w:rPr>
      <w:fldChar w:fldCharType="end"/>
    </w:r>
  </w:p>
  <w:p w14:paraId="36ADEB1F" w14:textId="77777777" w:rsidR="00C145F2" w:rsidRDefault="00C145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65F9E" w14:textId="77777777" w:rsidR="00447738" w:rsidRDefault="00447738" w:rsidP="009C66B9">
      <w:pPr>
        <w:spacing w:after="0" w:line="240" w:lineRule="auto"/>
      </w:pPr>
      <w:r>
        <w:separator/>
      </w:r>
    </w:p>
  </w:footnote>
  <w:footnote w:type="continuationSeparator" w:id="0">
    <w:p w14:paraId="427F3747" w14:textId="77777777" w:rsidR="00447738" w:rsidRDefault="00447738" w:rsidP="009C6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878CA" w14:textId="3A3730CE" w:rsidR="00C4389F" w:rsidRPr="00547880" w:rsidRDefault="00C4389F" w:rsidP="00547880">
    <w:pPr>
      <w:spacing w:line="240" w:lineRule="auto"/>
      <w:ind w:left="-567" w:right="-569" w:firstLine="567"/>
      <w:jc w:val="both"/>
      <w:rPr>
        <w:rFonts w:ascii="Times New Roman" w:hAnsi="Times New Roman"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D0281"/>
    <w:multiLevelType w:val="hybridMultilevel"/>
    <w:tmpl w:val="6F6E303C"/>
    <w:lvl w:ilvl="0" w:tplc="EF52E50E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E0739"/>
    <w:multiLevelType w:val="multilevel"/>
    <w:tmpl w:val="4F002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"/>
        </w:tabs>
        <w:ind w:left="48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-264" w:hanging="360"/>
      </w:pPr>
    </w:lvl>
    <w:lvl w:ilvl="3">
      <w:start w:val="1"/>
      <w:numFmt w:val="decimal"/>
      <w:lvlText w:val="%1.%2.%3.%4."/>
      <w:lvlJc w:val="left"/>
      <w:pPr>
        <w:tabs>
          <w:tab w:val="num" w:pos="-216"/>
        </w:tabs>
        <w:ind w:left="-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68"/>
        </w:tabs>
        <w:ind w:left="-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80"/>
        </w:tabs>
        <w:ind w:left="-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32"/>
        </w:tabs>
        <w:ind w:left="-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44"/>
        </w:tabs>
        <w:ind w:left="-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96"/>
        </w:tabs>
        <w:ind w:left="-696" w:hanging="1800"/>
      </w:pPr>
      <w:rPr>
        <w:rFonts w:hint="default"/>
      </w:rPr>
    </w:lvl>
  </w:abstractNum>
  <w:abstractNum w:abstractNumId="2" w15:restartNumberingAfterBreak="0">
    <w:nsid w:val="11F05D59"/>
    <w:multiLevelType w:val="hybridMultilevel"/>
    <w:tmpl w:val="B0BE0238"/>
    <w:lvl w:ilvl="0" w:tplc="ADDA2A0A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AF2C7A"/>
    <w:multiLevelType w:val="hybridMultilevel"/>
    <w:tmpl w:val="1346D978"/>
    <w:lvl w:ilvl="0" w:tplc="6D56D38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F1FFE"/>
    <w:multiLevelType w:val="multilevel"/>
    <w:tmpl w:val="0262BA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"/>
        </w:tabs>
        <w:ind w:left="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"/>
        </w:tabs>
        <w:ind w:left="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6"/>
        </w:tabs>
        <w:ind w:left="-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68"/>
        </w:tabs>
        <w:ind w:left="-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80"/>
        </w:tabs>
        <w:ind w:left="-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32"/>
        </w:tabs>
        <w:ind w:left="-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44"/>
        </w:tabs>
        <w:ind w:left="-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96"/>
        </w:tabs>
        <w:ind w:left="-696" w:hanging="1800"/>
      </w:pPr>
      <w:rPr>
        <w:rFonts w:hint="default"/>
      </w:rPr>
    </w:lvl>
  </w:abstractNum>
  <w:abstractNum w:abstractNumId="5" w15:restartNumberingAfterBreak="0">
    <w:nsid w:val="3B1F6297"/>
    <w:multiLevelType w:val="hybridMultilevel"/>
    <w:tmpl w:val="3190A7C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2C00C64"/>
    <w:multiLevelType w:val="multilevel"/>
    <w:tmpl w:val="8D321EEE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2F864AD"/>
    <w:multiLevelType w:val="hybridMultilevel"/>
    <w:tmpl w:val="B0BE0238"/>
    <w:lvl w:ilvl="0" w:tplc="FFFFFFFF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15D15EF"/>
    <w:multiLevelType w:val="multilevel"/>
    <w:tmpl w:val="C48262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A361258"/>
    <w:multiLevelType w:val="hybridMultilevel"/>
    <w:tmpl w:val="E008429A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5B3A793B"/>
    <w:multiLevelType w:val="multilevel"/>
    <w:tmpl w:val="E22E8F6A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5DCE71C9"/>
    <w:multiLevelType w:val="hybridMultilevel"/>
    <w:tmpl w:val="F97E0B50"/>
    <w:lvl w:ilvl="0" w:tplc="1CAAF9B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32865"/>
    <w:multiLevelType w:val="hybridMultilevel"/>
    <w:tmpl w:val="B112A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4" w15:restartNumberingAfterBreak="0">
    <w:nsid w:val="79A80479"/>
    <w:multiLevelType w:val="multilevel"/>
    <w:tmpl w:val="80CED4DA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269"/>
        </w:tabs>
        <w:ind w:left="1269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1863" w:hanging="648"/>
      </w:pPr>
    </w:lvl>
    <w:lvl w:ilvl="4">
      <w:start w:val="1"/>
      <w:numFmt w:val="decimal"/>
      <w:lvlText w:val="%1.%2.%3.%4.%5."/>
      <w:lvlJc w:val="left"/>
      <w:pPr>
        <w:tabs>
          <w:tab w:val="num" w:pos="3735"/>
        </w:tabs>
        <w:ind w:left="2367" w:hanging="792"/>
      </w:p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2871" w:hanging="936"/>
      </w:pPr>
    </w:lvl>
    <w:lvl w:ilvl="6">
      <w:start w:val="1"/>
      <w:numFmt w:val="decimal"/>
      <w:lvlText w:val="%1.%2.%3.%4.%5.%6.%7."/>
      <w:lvlJc w:val="left"/>
      <w:pPr>
        <w:tabs>
          <w:tab w:val="num" w:pos="5175"/>
        </w:tabs>
        <w:ind w:left="337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255"/>
        </w:tabs>
        <w:ind w:left="387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975"/>
        </w:tabs>
        <w:ind w:left="4455" w:hanging="1440"/>
      </w:pPr>
    </w:lvl>
  </w:abstractNum>
  <w:abstractNum w:abstractNumId="16" w15:restartNumberingAfterBreak="0">
    <w:nsid w:val="7F7627F7"/>
    <w:multiLevelType w:val="hybridMultilevel"/>
    <w:tmpl w:val="BF62BA66"/>
    <w:lvl w:ilvl="0" w:tplc="633A203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945203">
    <w:abstractNumId w:val="12"/>
  </w:num>
  <w:num w:numId="2" w16cid:durableId="70741648">
    <w:abstractNumId w:val="10"/>
  </w:num>
  <w:num w:numId="3" w16cid:durableId="1136293355">
    <w:abstractNumId w:val="0"/>
  </w:num>
  <w:num w:numId="4" w16cid:durableId="1065184992">
    <w:abstractNumId w:val="4"/>
  </w:num>
  <w:num w:numId="5" w16cid:durableId="2016416262">
    <w:abstractNumId w:val="3"/>
  </w:num>
  <w:num w:numId="6" w16cid:durableId="103699634">
    <w:abstractNumId w:val="16"/>
  </w:num>
  <w:num w:numId="7" w16cid:durableId="1491674179">
    <w:abstractNumId w:val="11"/>
  </w:num>
  <w:num w:numId="8" w16cid:durableId="1688365217">
    <w:abstractNumId w:val="5"/>
  </w:num>
  <w:num w:numId="9" w16cid:durableId="1497650018">
    <w:abstractNumId w:val="2"/>
  </w:num>
  <w:num w:numId="10" w16cid:durableId="155460185">
    <w:abstractNumId w:val="7"/>
  </w:num>
  <w:num w:numId="11" w16cid:durableId="260912268">
    <w:abstractNumId w:val="13"/>
  </w:num>
  <w:num w:numId="12" w16cid:durableId="2976077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18992249">
    <w:abstractNumId w:val="14"/>
  </w:num>
  <w:num w:numId="14" w16cid:durableId="2099866920">
    <w:abstractNumId w:val="9"/>
  </w:num>
  <w:num w:numId="15" w16cid:durableId="196508985">
    <w:abstractNumId w:val="6"/>
  </w:num>
  <w:num w:numId="16" w16cid:durableId="317194921">
    <w:abstractNumId w:val="8"/>
  </w:num>
  <w:num w:numId="17" w16cid:durableId="1322080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cJK1WDG1MNAYF7flbkVqYdGbJt66iw1eHBEXtNmbQGtvpqHZGrLr3fNRAm9Fg3Q3NqnJ4qr2bprcJTv1tI6h/Q==" w:salt="ouke08DXpTv+dfVkkg4n9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0E5"/>
    <w:rsid w:val="000029AD"/>
    <w:rsid w:val="00015EEF"/>
    <w:rsid w:val="0002318F"/>
    <w:rsid w:val="00037296"/>
    <w:rsid w:val="00052BBF"/>
    <w:rsid w:val="00072474"/>
    <w:rsid w:val="00073E61"/>
    <w:rsid w:val="00081768"/>
    <w:rsid w:val="0008227D"/>
    <w:rsid w:val="000B5A1F"/>
    <w:rsid w:val="000B70E1"/>
    <w:rsid w:val="000C740A"/>
    <w:rsid w:val="000F4FEB"/>
    <w:rsid w:val="00117138"/>
    <w:rsid w:val="00125029"/>
    <w:rsid w:val="00143A7C"/>
    <w:rsid w:val="001447FC"/>
    <w:rsid w:val="00163D88"/>
    <w:rsid w:val="00166E7F"/>
    <w:rsid w:val="001D5D72"/>
    <w:rsid w:val="001E387A"/>
    <w:rsid w:val="00201545"/>
    <w:rsid w:val="0020576D"/>
    <w:rsid w:val="00225F0C"/>
    <w:rsid w:val="00231BA5"/>
    <w:rsid w:val="00233601"/>
    <w:rsid w:val="00254361"/>
    <w:rsid w:val="002552B4"/>
    <w:rsid w:val="00255CDC"/>
    <w:rsid w:val="00297424"/>
    <w:rsid w:val="00297926"/>
    <w:rsid w:val="002A722C"/>
    <w:rsid w:val="002C6714"/>
    <w:rsid w:val="00302846"/>
    <w:rsid w:val="003137A4"/>
    <w:rsid w:val="00346F4B"/>
    <w:rsid w:val="00375EBF"/>
    <w:rsid w:val="00385F77"/>
    <w:rsid w:val="003E2AAC"/>
    <w:rsid w:val="003E4BEC"/>
    <w:rsid w:val="003F4324"/>
    <w:rsid w:val="004063AA"/>
    <w:rsid w:val="00425925"/>
    <w:rsid w:val="004260AA"/>
    <w:rsid w:val="00447738"/>
    <w:rsid w:val="00447878"/>
    <w:rsid w:val="00456DC4"/>
    <w:rsid w:val="0046128D"/>
    <w:rsid w:val="004635FD"/>
    <w:rsid w:val="00485A54"/>
    <w:rsid w:val="004A50E5"/>
    <w:rsid w:val="004B0D1F"/>
    <w:rsid w:val="004B21E8"/>
    <w:rsid w:val="004C37AF"/>
    <w:rsid w:val="004D461C"/>
    <w:rsid w:val="004D5D5C"/>
    <w:rsid w:val="004E5F7C"/>
    <w:rsid w:val="0050074A"/>
    <w:rsid w:val="005113A4"/>
    <w:rsid w:val="00546E7E"/>
    <w:rsid w:val="00547880"/>
    <w:rsid w:val="0055376D"/>
    <w:rsid w:val="005D1111"/>
    <w:rsid w:val="005D6D03"/>
    <w:rsid w:val="005E0FAC"/>
    <w:rsid w:val="006015B8"/>
    <w:rsid w:val="00626F9A"/>
    <w:rsid w:val="00634648"/>
    <w:rsid w:val="00652954"/>
    <w:rsid w:val="00654245"/>
    <w:rsid w:val="00656E7E"/>
    <w:rsid w:val="006B700B"/>
    <w:rsid w:val="006C76F3"/>
    <w:rsid w:val="006E24F2"/>
    <w:rsid w:val="006E5923"/>
    <w:rsid w:val="006F72EF"/>
    <w:rsid w:val="00703F20"/>
    <w:rsid w:val="00711436"/>
    <w:rsid w:val="00745738"/>
    <w:rsid w:val="00761FD5"/>
    <w:rsid w:val="00765622"/>
    <w:rsid w:val="007743CB"/>
    <w:rsid w:val="00783AF1"/>
    <w:rsid w:val="00791CB0"/>
    <w:rsid w:val="00795A2C"/>
    <w:rsid w:val="007975EB"/>
    <w:rsid w:val="007D0086"/>
    <w:rsid w:val="007D03E2"/>
    <w:rsid w:val="008052EF"/>
    <w:rsid w:val="00832AB4"/>
    <w:rsid w:val="008509CA"/>
    <w:rsid w:val="00860D3B"/>
    <w:rsid w:val="0087331A"/>
    <w:rsid w:val="00890653"/>
    <w:rsid w:val="008A22CB"/>
    <w:rsid w:val="008A3D4F"/>
    <w:rsid w:val="008B01FF"/>
    <w:rsid w:val="008C7C80"/>
    <w:rsid w:val="008D610E"/>
    <w:rsid w:val="00913FDD"/>
    <w:rsid w:val="00921A68"/>
    <w:rsid w:val="009313BD"/>
    <w:rsid w:val="0094437D"/>
    <w:rsid w:val="009609FC"/>
    <w:rsid w:val="00972159"/>
    <w:rsid w:val="0098566D"/>
    <w:rsid w:val="0099132E"/>
    <w:rsid w:val="009C66B9"/>
    <w:rsid w:val="009E3682"/>
    <w:rsid w:val="009F3BBA"/>
    <w:rsid w:val="009F71A3"/>
    <w:rsid w:val="00A116D0"/>
    <w:rsid w:val="00A2008E"/>
    <w:rsid w:val="00A32C5C"/>
    <w:rsid w:val="00A406CE"/>
    <w:rsid w:val="00A410CF"/>
    <w:rsid w:val="00A774C1"/>
    <w:rsid w:val="00AD5FB8"/>
    <w:rsid w:val="00AE7E07"/>
    <w:rsid w:val="00AF5388"/>
    <w:rsid w:val="00B15E81"/>
    <w:rsid w:val="00B57C4C"/>
    <w:rsid w:val="00B8716C"/>
    <w:rsid w:val="00BC6285"/>
    <w:rsid w:val="00BD7070"/>
    <w:rsid w:val="00C1069F"/>
    <w:rsid w:val="00C12635"/>
    <w:rsid w:val="00C145F2"/>
    <w:rsid w:val="00C4389F"/>
    <w:rsid w:val="00C47EAA"/>
    <w:rsid w:val="00C539D9"/>
    <w:rsid w:val="00C54192"/>
    <w:rsid w:val="00C557C5"/>
    <w:rsid w:val="00C71B02"/>
    <w:rsid w:val="00C91DE4"/>
    <w:rsid w:val="00CA3902"/>
    <w:rsid w:val="00CA3C67"/>
    <w:rsid w:val="00CC2B76"/>
    <w:rsid w:val="00CD7031"/>
    <w:rsid w:val="00D327A6"/>
    <w:rsid w:val="00D46240"/>
    <w:rsid w:val="00D621F7"/>
    <w:rsid w:val="00D67E33"/>
    <w:rsid w:val="00D85BE5"/>
    <w:rsid w:val="00D93C6E"/>
    <w:rsid w:val="00DC507C"/>
    <w:rsid w:val="00DC5B23"/>
    <w:rsid w:val="00DD2D4A"/>
    <w:rsid w:val="00DF6200"/>
    <w:rsid w:val="00DF7327"/>
    <w:rsid w:val="00E12CF7"/>
    <w:rsid w:val="00E22B66"/>
    <w:rsid w:val="00E22E3A"/>
    <w:rsid w:val="00E31970"/>
    <w:rsid w:val="00E5099B"/>
    <w:rsid w:val="00E80D15"/>
    <w:rsid w:val="00EA434A"/>
    <w:rsid w:val="00EA75E9"/>
    <w:rsid w:val="00EB1468"/>
    <w:rsid w:val="00EB63C6"/>
    <w:rsid w:val="00EE0E7E"/>
    <w:rsid w:val="00F16BE8"/>
    <w:rsid w:val="00F2015B"/>
    <w:rsid w:val="00F21337"/>
    <w:rsid w:val="00F6610E"/>
    <w:rsid w:val="00F82A9E"/>
    <w:rsid w:val="00FB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DC1D8"/>
  <w15:docId w15:val="{61DBEEF4-DCA8-46FE-9350-6A453FE6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3C67"/>
  </w:style>
  <w:style w:type="paragraph" w:styleId="Nadpis1">
    <w:name w:val="heading 1"/>
    <w:basedOn w:val="Normln"/>
    <w:next w:val="Normln"/>
    <w:link w:val="Nadpis1Char"/>
    <w:uiPriority w:val="9"/>
    <w:qFormat/>
    <w:rsid w:val="008052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052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052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B6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68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8052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052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052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C6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66B9"/>
  </w:style>
  <w:style w:type="paragraph" w:styleId="Zpat">
    <w:name w:val="footer"/>
    <w:basedOn w:val="Normln"/>
    <w:link w:val="ZpatChar"/>
    <w:uiPriority w:val="99"/>
    <w:unhideWhenUsed/>
    <w:rsid w:val="009C6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66B9"/>
  </w:style>
  <w:style w:type="character" w:customStyle="1" w:styleId="style1">
    <w:name w:val="style1"/>
    <w:basedOn w:val="Standardnpsmoodstavce"/>
    <w:rsid w:val="00072474"/>
  </w:style>
  <w:style w:type="character" w:styleId="Siln">
    <w:name w:val="Strong"/>
    <w:basedOn w:val="Standardnpsmoodstavce"/>
    <w:uiPriority w:val="22"/>
    <w:qFormat/>
    <w:rsid w:val="00072474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D461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4389F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C145F2"/>
  </w:style>
  <w:style w:type="paragraph" w:customStyle="1" w:styleId="Import2">
    <w:name w:val="Import 2"/>
    <w:basedOn w:val="Normln"/>
    <w:rsid w:val="008A3D4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17138"/>
    <w:pPr>
      <w:ind w:left="720"/>
      <w:contextualSpacing/>
    </w:pPr>
  </w:style>
  <w:style w:type="table" w:styleId="Mkatabulky">
    <w:name w:val="Table Grid"/>
    <w:basedOn w:val="Normlntabulka"/>
    <w:uiPriority w:val="39"/>
    <w:rsid w:val="0087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koda-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AE036-48EA-4F2B-B365-6F6E1C10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6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Škoda Auto a.s.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k, Jan (ED)</dc:creator>
  <cp:lastModifiedBy>Michaela Čerychová</cp:lastModifiedBy>
  <cp:revision>8</cp:revision>
  <cp:lastPrinted>2024-02-19T18:31:00Z</cp:lastPrinted>
  <dcterms:created xsi:type="dcterms:W3CDTF">2024-08-13T08:54:00Z</dcterms:created>
  <dcterms:modified xsi:type="dcterms:W3CDTF">2024-08-13T09:07:00Z</dcterms:modified>
</cp:coreProperties>
</file>